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6B5AEC" w:rsidRPr="006B5AEC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7D397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МР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br/>
              <w:t>ГОУ СПО «Бендерский педагогический колледж»</w:t>
            </w: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C2AEA" w:rsidRDefault="006C2AEA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line="360" w:lineRule="auto"/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6B5AEC" w:rsidRPr="006B5AEC" w:rsidRDefault="006B5AEC" w:rsidP="006B5AE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РОХОЖДЕНИЯ  ПРОИЗВОДСТВЕННОЙ ПРАКТИКИ</w:t>
            </w:r>
          </w:p>
          <w:p w:rsidR="006B5AEC" w:rsidRDefault="006B5AEC" w:rsidP="006C2AE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о профилю специа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0513A">
              <w:rPr>
                <w:rFonts w:ascii="Times New Roman" w:hAnsi="Times New Roman"/>
                <w:sz w:val="28"/>
                <w:szCs w:val="28"/>
              </w:rPr>
              <w:t>первые дни ребенка в школе</w:t>
            </w:r>
          </w:p>
          <w:p w:rsidR="006B5AEC" w:rsidRPr="006B5AEC" w:rsidRDefault="006B5AEC" w:rsidP="006B5A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М.0</w:t>
            </w:r>
            <w:r w:rsidR="006C2A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C2AEA">
              <w:rPr>
                <w:rFonts w:ascii="Times New Roman" w:hAnsi="Times New Roman"/>
                <w:sz w:val="28"/>
                <w:szCs w:val="28"/>
              </w:rPr>
              <w:t>Преподавание по программам начального общего образования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44.02.02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0146 </w:t>
            </w:r>
            <w:r w:rsidRPr="003338C4">
              <w:rPr>
                <w:rFonts w:ascii="Times New Roman" w:hAnsi="Times New Roman"/>
                <w:i/>
                <w:sz w:val="28"/>
                <w:szCs w:val="28"/>
              </w:rPr>
              <w:t>Преподавание в начальных классах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6B5AEC">
              <w:rPr>
                <w:rFonts w:ascii="Times New Roman" w:hAnsi="Times New Roman"/>
                <w:sz w:val="28"/>
                <w:szCs w:val="28"/>
              </w:rPr>
              <w:t xml:space="preserve">  ______ 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группы № ______</w:t>
            </w:r>
          </w:p>
          <w:p w:rsidR="006B5AEC" w:rsidRPr="006B5AEC" w:rsidRDefault="006B5AEC" w:rsidP="006B5AEC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Форма обучения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6B5AEC" w:rsidRPr="006B5AEC" w:rsidRDefault="006B5AEC" w:rsidP="006C2A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</w:t>
            </w:r>
            <w:proofErr w:type="gramStart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B5AEC" w:rsidRPr="006B5AEC" w:rsidRDefault="006B5AEC" w:rsidP="006B5AE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 w:rsidR="00944DAE">
              <w:rPr>
                <w:rFonts w:ascii="Times New Roman" w:hAnsi="Times New Roman"/>
                <w:sz w:val="28"/>
                <w:szCs w:val="28"/>
              </w:rPr>
              <w:t>30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 w:rsidR="00944DAE" w:rsidRPr="00944D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</w:t>
            </w:r>
            <w:r w:rsidR="00944DAE" w:rsidRPr="006B5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20</w:t>
            </w:r>
            <w:r w:rsidR="00944DAE"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Pr="006B5AEC">
              <w:rPr>
                <w:rFonts w:ascii="Times New Roman" w:hAnsi="Times New Roman"/>
                <w:sz w:val="28"/>
                <w:szCs w:val="28"/>
              </w:rPr>
              <w:t xml:space="preserve"> г. по «___»______20____ г.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ПР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6B5AEC" w:rsidRPr="006B5AEC" w:rsidRDefault="006B5AEC" w:rsidP="006B5AEC">
            <w:pPr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и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я от ГОУ СПО «БПК»)</w:t>
            </w:r>
          </w:p>
          <w:p w:rsidR="006B5AEC" w:rsidRPr="006B5AEC" w:rsidRDefault="006B5AEC" w:rsidP="006B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руководителя от </w:t>
            </w:r>
            <w:r w:rsidR="00BB7C66">
              <w:rPr>
                <w:rFonts w:ascii="Times New Roman" w:hAnsi="Times New Roman"/>
                <w:sz w:val="28"/>
                <w:szCs w:val="28"/>
                <w:vertAlign w:val="superscript"/>
              </w:rPr>
              <w:t>учреждения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B5AEC" w:rsidRPr="006B5AEC" w:rsidRDefault="006B5AEC" w:rsidP="006B5AEC">
            <w:pPr>
              <w:tabs>
                <w:tab w:val="left" w:pos="3700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:rsidR="006B5AEC" w:rsidRDefault="006B5AEC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C2AEA" w:rsidRPr="006B5AEC" w:rsidRDefault="006C2AEA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6B5AEC" w:rsidRDefault="006B5AEC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________г.</w:t>
            </w:r>
          </w:p>
        </w:tc>
      </w:tr>
    </w:tbl>
    <w:p w:rsidR="006C2AEA" w:rsidRPr="006C2AEA" w:rsidRDefault="007D3978" w:rsidP="006C2A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6C2AEA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педагогической практики </w:t>
      </w:r>
      <w:r w:rsidR="006C2AEA" w:rsidRPr="006C2AEA">
        <w:rPr>
          <w:rFonts w:ascii="Times New Roman" w:hAnsi="Times New Roman"/>
          <w:b/>
          <w:sz w:val="24"/>
          <w:szCs w:val="24"/>
        </w:rPr>
        <w:t xml:space="preserve">- </w:t>
      </w:r>
      <w:r w:rsidR="006C2AEA" w:rsidRPr="006C2AE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профессиональному модулю </w:t>
      </w:r>
      <w:r w:rsidR="006C2AEA" w:rsidRPr="006C2AEA">
        <w:rPr>
          <w:rFonts w:ascii="Times New Roman" w:hAnsi="Times New Roman"/>
          <w:sz w:val="24"/>
          <w:szCs w:val="24"/>
        </w:rPr>
        <w:t>ПМ.01.Преподавание по программам начального общего образования</w:t>
      </w:r>
      <w:r w:rsidR="006C2AEA">
        <w:rPr>
          <w:rFonts w:ascii="Times New Roman" w:hAnsi="Times New Roman"/>
          <w:sz w:val="24"/>
          <w:szCs w:val="24"/>
        </w:rPr>
        <w:t>.</w:t>
      </w:r>
    </w:p>
    <w:p w:rsidR="007D3978" w:rsidRPr="007D3978" w:rsidRDefault="006C2AEA" w:rsidP="006C2AEA">
      <w:pPr>
        <w:spacing w:after="0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8C514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</w:t>
      </w:r>
      <w:r w:rsidR="007D3978" w:rsidRPr="007D39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5D6104" w:rsidRPr="005D6104" w:rsidRDefault="007D3978" w:rsidP="005D6104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D6104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 xml:space="preserve">анализа учебно-тематических планов и процесса </w:t>
      </w:r>
      <w:proofErr w:type="gramStart"/>
      <w:r w:rsidRPr="005D6104">
        <w:rPr>
          <w:rFonts w:ascii="Times New Roman" w:hAnsi="Times New Roman"/>
          <w:sz w:val="24"/>
          <w:szCs w:val="28"/>
        </w:rPr>
        <w:t>обучения</w:t>
      </w:r>
      <w:proofErr w:type="gramEnd"/>
      <w:r w:rsidRPr="005D6104">
        <w:rPr>
          <w:rFonts w:ascii="Times New Roman" w:hAnsi="Times New Roman"/>
          <w:sz w:val="24"/>
          <w:szCs w:val="28"/>
        </w:rPr>
        <w:t xml:space="preserve"> по всем учебным предметам начальной школы, разработки предложений по его совершенствованию;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составления педагогической характеристики обучающегося;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 xml:space="preserve">применения приемов страховки и </w:t>
      </w:r>
      <w:proofErr w:type="spellStart"/>
      <w:r w:rsidRPr="005D6104">
        <w:rPr>
          <w:rFonts w:ascii="Times New Roman" w:hAnsi="Times New Roman"/>
          <w:sz w:val="24"/>
          <w:szCs w:val="28"/>
        </w:rPr>
        <w:t>самостраховки</w:t>
      </w:r>
      <w:proofErr w:type="spellEnd"/>
      <w:r w:rsidRPr="005D6104">
        <w:rPr>
          <w:rFonts w:ascii="Times New Roman" w:hAnsi="Times New Roman"/>
          <w:sz w:val="24"/>
          <w:szCs w:val="28"/>
        </w:rPr>
        <w:t xml:space="preserve"> при выполнении физических упражнений;</w:t>
      </w:r>
    </w:p>
    <w:p w:rsidR="005D6104" w:rsidRPr="005D6104" w:rsidRDefault="003E74D9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блюдения, анализа</w:t>
      </w:r>
      <w:r w:rsidR="005D6104" w:rsidRPr="005D6104">
        <w:rPr>
          <w:rFonts w:ascii="Times New Roman" w:hAnsi="Times New Roman"/>
          <w:sz w:val="24"/>
          <w:szCs w:val="28"/>
        </w:rPr>
        <w:t xml:space="preserve">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ведения учебной документации;</w:t>
      </w:r>
    </w:p>
    <w:p w:rsidR="005D6104" w:rsidRPr="005D6104" w:rsidRDefault="005D6104" w:rsidP="005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/>
          <w:b/>
          <w:i/>
          <w:sz w:val="24"/>
          <w:szCs w:val="28"/>
        </w:rPr>
      </w:pPr>
      <w:r w:rsidRPr="005D6104">
        <w:rPr>
          <w:rFonts w:ascii="Times New Roman" w:hAnsi="Times New Roman"/>
          <w:b/>
          <w:i/>
          <w:sz w:val="24"/>
          <w:szCs w:val="28"/>
        </w:rPr>
        <w:t>уметь: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устанавливать педагогическ</w:t>
      </w:r>
      <w:proofErr w:type="gramStart"/>
      <w:r w:rsidRPr="005D6104">
        <w:rPr>
          <w:rFonts w:ascii="Times New Roman" w:hAnsi="Times New Roman"/>
          <w:sz w:val="24"/>
          <w:szCs w:val="28"/>
        </w:rPr>
        <w:t>и-</w:t>
      </w:r>
      <w:proofErr w:type="gramEnd"/>
      <w:r w:rsidRPr="005D6104">
        <w:rPr>
          <w:rFonts w:ascii="Times New Roman" w:hAnsi="Times New Roman"/>
          <w:sz w:val="24"/>
          <w:szCs w:val="28"/>
        </w:rPr>
        <w:t xml:space="preserve"> целесообразные  взаимоотношения с обучающимися;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 xml:space="preserve">интерпретировать результаты диагностики учебных достижений  обучающихся </w:t>
      </w:r>
    </w:p>
    <w:p w:rsidR="005D6104" w:rsidRP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анализировать уроки для установления соответствия содержания, методов и средств поставленным целям и задачам;</w:t>
      </w:r>
    </w:p>
    <w:p w:rsidR="005D6104" w:rsidRDefault="005D6104" w:rsidP="005D61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104">
        <w:rPr>
          <w:rFonts w:ascii="Times New Roman" w:hAnsi="Times New Roman"/>
          <w:sz w:val="24"/>
          <w:szCs w:val="28"/>
        </w:rPr>
        <w:t>осуществлять самоанализ, сам</w:t>
      </w:r>
      <w:r w:rsidR="003E74D9">
        <w:rPr>
          <w:rFonts w:ascii="Times New Roman" w:hAnsi="Times New Roman"/>
          <w:sz w:val="24"/>
          <w:szCs w:val="28"/>
        </w:rPr>
        <w:t>оконтроль при проведении уроков.</w:t>
      </w:r>
    </w:p>
    <w:p w:rsidR="003E74D9" w:rsidRPr="005D6104" w:rsidRDefault="003E74D9" w:rsidP="003E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7D3978" w:rsidRPr="005D6104" w:rsidRDefault="007D3978" w:rsidP="005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5D6104">
        <w:rPr>
          <w:rFonts w:ascii="Times New Roman" w:eastAsia="TimesNewRomanPSMT" w:hAnsi="Times New Roman"/>
          <w:b/>
          <w:sz w:val="24"/>
          <w:szCs w:val="24"/>
        </w:rPr>
        <w:t>Обучающиеся в период прохождения практики обязаны: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>- выполнять все виды работ, предусмотренных программами практик.</w:t>
      </w:r>
    </w:p>
    <w:p w:rsidR="007D3978" w:rsidRPr="005D6104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b/>
          <w:sz w:val="24"/>
          <w:szCs w:val="24"/>
        </w:rPr>
        <w:t xml:space="preserve">Обучающиеся имеют право </w:t>
      </w:r>
      <w:r w:rsidRPr="005D6104">
        <w:rPr>
          <w:rFonts w:ascii="Times New Roman" w:eastAsia="TimesNewRomanPSMT" w:hAnsi="Times New Roman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Default="007D3978" w:rsidP="00CD0CB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="005D6104">
        <w:rPr>
          <w:rFonts w:ascii="Times New Roman" w:eastAsia="TimesNewRomanPSMT" w:hAnsi="Times New Roman"/>
          <w:color w:val="000000"/>
          <w:sz w:val="24"/>
          <w:szCs w:val="24"/>
        </w:rPr>
        <w:t xml:space="preserve"> – 1 неделя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(</w:t>
      </w:r>
      <w:r w:rsidR="005D6104">
        <w:rPr>
          <w:rFonts w:ascii="Times New Roman" w:eastAsia="TimesNewRomanPSMT" w:hAnsi="Times New Roman"/>
          <w:color w:val="000000"/>
          <w:sz w:val="24"/>
          <w:szCs w:val="24"/>
        </w:rPr>
        <w:t>36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часов).</w:t>
      </w:r>
    </w:p>
    <w:p w:rsidR="00CD0CBF" w:rsidRPr="007D3978" w:rsidRDefault="00CD0CBF" w:rsidP="00CD0CB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7D3978" w:rsidP="00907682">
      <w:pPr>
        <w:spacing w:after="0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7D3978" w:rsidRPr="007D3978" w:rsidRDefault="007D3978" w:rsidP="00907682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907682">
        <w:rPr>
          <w:rFonts w:ascii="Times New Roman" w:hAnsi="Times New Roman"/>
          <w:sz w:val="24"/>
          <w:szCs w:val="24"/>
        </w:rPr>
        <w:t xml:space="preserve"> 1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7D3978" w:rsidRPr="007D3978" w:rsidRDefault="007D3978" w:rsidP="00907682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 w:rsidR="009A401A">
        <w:rPr>
          <w:rFonts w:ascii="Times New Roman" w:hAnsi="Times New Roman"/>
          <w:sz w:val="24"/>
          <w:szCs w:val="24"/>
        </w:rPr>
        <w:t>твенной практике (Приложение 2)</w:t>
      </w:r>
    </w:p>
    <w:p w:rsidR="007D3978" w:rsidRPr="007D3978" w:rsidRDefault="007D3978" w:rsidP="00907682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 xml:space="preserve">3. Характеристика на </w:t>
      </w:r>
      <w:r w:rsidR="005D6104">
        <w:rPr>
          <w:rFonts w:ascii="Times New Roman" w:hAnsi="Times New Roman"/>
          <w:sz w:val="24"/>
          <w:szCs w:val="24"/>
        </w:rPr>
        <w:t xml:space="preserve">первоклассника </w:t>
      </w:r>
      <w:r w:rsidR="009A401A">
        <w:rPr>
          <w:rFonts w:ascii="Times New Roman" w:hAnsi="Times New Roman"/>
          <w:sz w:val="24"/>
          <w:szCs w:val="24"/>
        </w:rPr>
        <w:t>(Приложение 3)</w:t>
      </w:r>
    </w:p>
    <w:p w:rsidR="007D3978" w:rsidRPr="007D3978" w:rsidRDefault="007D3978" w:rsidP="00907682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 xml:space="preserve">4. Аттестационный лист </w:t>
      </w:r>
      <w:r w:rsidR="005C4660">
        <w:rPr>
          <w:rFonts w:ascii="Times New Roman" w:hAnsi="Times New Roman"/>
          <w:sz w:val="24"/>
          <w:szCs w:val="24"/>
        </w:rPr>
        <w:t>(оформляется руководителем практики</w:t>
      </w:r>
      <w:r w:rsidR="00CD0CBF">
        <w:rPr>
          <w:rFonts w:ascii="Times New Roman" w:hAnsi="Times New Roman"/>
          <w:sz w:val="24"/>
          <w:szCs w:val="24"/>
        </w:rPr>
        <w:t xml:space="preserve"> </w:t>
      </w:r>
      <w:r w:rsidRPr="007D3978">
        <w:rPr>
          <w:rFonts w:ascii="Times New Roman" w:hAnsi="Times New Roman"/>
          <w:sz w:val="24"/>
          <w:szCs w:val="24"/>
        </w:rPr>
        <w:t>(Прило</w:t>
      </w:r>
      <w:r w:rsidR="009A401A">
        <w:rPr>
          <w:rFonts w:ascii="Times New Roman" w:hAnsi="Times New Roman"/>
          <w:sz w:val="24"/>
          <w:szCs w:val="24"/>
        </w:rPr>
        <w:t>жение 4)</w:t>
      </w:r>
      <w:r w:rsidR="005C4660">
        <w:rPr>
          <w:rFonts w:ascii="Times New Roman" w:hAnsi="Times New Roman"/>
          <w:sz w:val="24"/>
          <w:szCs w:val="24"/>
        </w:rPr>
        <w:t>)</w:t>
      </w:r>
    </w:p>
    <w:p w:rsidR="00907682" w:rsidRPr="003338C4" w:rsidRDefault="007D3978" w:rsidP="00907682">
      <w:pPr>
        <w:rPr>
          <w:rFonts w:ascii="Times New Roman" w:hAnsi="Times New Roman"/>
          <w:sz w:val="24"/>
          <w:szCs w:val="24"/>
        </w:rPr>
      </w:pPr>
      <w:r w:rsidRPr="003338C4">
        <w:rPr>
          <w:rFonts w:ascii="Times New Roman" w:hAnsi="Times New Roman"/>
          <w:sz w:val="24"/>
          <w:szCs w:val="24"/>
        </w:rPr>
        <w:t xml:space="preserve">5. </w:t>
      </w:r>
      <w:r w:rsidR="003338C4" w:rsidRPr="003338C4">
        <w:rPr>
          <w:rFonts w:ascii="Times New Roman" w:hAnsi="Times New Roman"/>
          <w:sz w:val="24"/>
          <w:szCs w:val="24"/>
        </w:rPr>
        <w:t>Журнал «Первые дни ребенка в школе 20…» (от подгруппы)</w:t>
      </w:r>
    </w:p>
    <w:p w:rsidR="00907682" w:rsidRDefault="00907682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Pr="007D26CD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7D3978" w:rsidRPr="007D3978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</w:rPr>
      </w:pPr>
      <w:r w:rsidRPr="007D3978">
        <w:rPr>
          <w:rFonts w:ascii="Times New Roman" w:eastAsia="TimesNewRomanPS-BoldMT" w:hAnsi="Times New Roman"/>
          <w:b/>
          <w:bCs/>
        </w:rPr>
        <w:lastRenderedPageBreak/>
        <w:t>РЕЗУЛЬТАТЫ ПРАКТИКИ</w:t>
      </w:r>
    </w:p>
    <w:p w:rsidR="007D3978" w:rsidRPr="008C5148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7D3978">
        <w:rPr>
          <w:rFonts w:ascii="Times New Roman" w:eastAsia="TimesNewRomanPSMT" w:hAnsi="Times New Roman"/>
        </w:rPr>
        <w:t xml:space="preserve">Результатом </w:t>
      </w:r>
      <w:r w:rsidRPr="007D3978">
        <w:rPr>
          <w:rFonts w:ascii="Times New Roman" w:hAnsi="Times New Roman"/>
        </w:rPr>
        <w:t xml:space="preserve"> производственной </w:t>
      </w:r>
      <w:r w:rsidRPr="007D3978">
        <w:rPr>
          <w:rFonts w:ascii="Times New Roman" w:eastAsia="TimesNewRomanPSMT" w:hAnsi="Times New Roman"/>
        </w:rPr>
        <w:t>практики является освоение</w:t>
      </w:r>
      <w:r w:rsidR="008C5148">
        <w:rPr>
          <w:rFonts w:ascii="Times New Roman" w:eastAsia="TimesNewRomanPSMT" w:hAnsi="Times New Roman"/>
        </w:rPr>
        <w:t xml:space="preserve"> </w:t>
      </w:r>
      <w:r w:rsidRPr="007D3978">
        <w:rPr>
          <w:rFonts w:ascii="Times New Roman" w:eastAsia="TimesNewRomanPSMT" w:hAnsi="Times New Roman"/>
        </w:rPr>
        <w:t xml:space="preserve">общих компетенций </w:t>
      </w:r>
      <w:r w:rsidRPr="007D3978">
        <w:rPr>
          <w:rFonts w:ascii="Times New Roman" w:hAnsi="Times New Roman"/>
        </w:rPr>
        <w:t>(</w:t>
      </w:r>
      <w:r w:rsidRPr="007D3978">
        <w:rPr>
          <w:rFonts w:ascii="Times New Roman" w:eastAsia="TimesNewRomanPSMT" w:hAnsi="Times New Roman"/>
        </w:rPr>
        <w:t>ОК</w:t>
      </w:r>
      <w:r w:rsidRPr="007D3978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041"/>
      </w:tblGrid>
      <w:tr w:rsidR="007D3978" w:rsidRPr="008C5148" w:rsidTr="00D0513A">
        <w:trPr>
          <w:trHeight w:val="5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-BoldMT" w:hAnsi="Times New Roman"/>
                <w:b/>
                <w:bCs/>
              </w:rPr>
              <w:t>Код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-BoldMT" w:hAnsi="Times New Roman"/>
                <w:b/>
                <w:bCs/>
              </w:rPr>
              <w:t>Наименование компетенций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2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3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ценивать риски и принимать решения в нестандартных ситуациях.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6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D3978" w:rsidRPr="008C5148" w:rsidTr="00D0513A">
        <w:trPr>
          <w:trHeight w:val="78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7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D3978" w:rsidRPr="008C5148" w:rsidTr="00D0513A">
        <w:trPr>
          <w:trHeight w:val="89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r w:rsidRPr="009A401A">
              <w:rPr>
                <w:rFonts w:ascii="Times New Roman" w:eastAsia="TimesNewRomanPSMT" w:hAnsi="Times New Roman"/>
              </w:rPr>
              <w:t>ОК 8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3978" w:rsidRPr="008C5148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К 10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D3978" w:rsidRPr="008C5148" w:rsidTr="00D0513A">
        <w:trPr>
          <w:trHeight w:val="5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ОК 1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A401A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A401A">
              <w:rPr>
                <w:rFonts w:ascii="Times New Roman" w:hAnsi="Times New Roman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7D3978" w:rsidRPr="008C5148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D3978" w:rsidRPr="008C5148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8C5148">
        <w:rPr>
          <w:rFonts w:ascii="Times New Roman" w:eastAsia="TimesNewRomanPSMT" w:hAnsi="Times New Roman"/>
        </w:rPr>
        <w:t xml:space="preserve">профессиональных компетенций </w:t>
      </w:r>
      <w:r w:rsidRPr="008C5148">
        <w:rPr>
          <w:rFonts w:ascii="Times New Roman" w:hAnsi="Times New Roman"/>
        </w:rPr>
        <w:t>(</w:t>
      </w:r>
      <w:r w:rsidRPr="008C5148">
        <w:rPr>
          <w:rFonts w:ascii="Times New Roman" w:eastAsia="TimesNewRomanPSMT" w:hAnsi="Times New Roman"/>
        </w:rPr>
        <w:t>ПК</w:t>
      </w:r>
      <w:r w:rsidRPr="008C5148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850"/>
      </w:tblGrid>
      <w:tr w:rsidR="009A401A" w:rsidRPr="008C5148" w:rsidTr="006B08F6">
        <w:trPr>
          <w:trHeight w:val="630"/>
        </w:trPr>
        <w:tc>
          <w:tcPr>
            <w:tcW w:w="1345" w:type="dxa"/>
            <w:vAlign w:val="center"/>
          </w:tcPr>
          <w:p w:rsidR="009A401A" w:rsidRPr="008C5148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3.</w:t>
            </w:r>
          </w:p>
        </w:tc>
        <w:tc>
          <w:tcPr>
            <w:tcW w:w="8850" w:type="dxa"/>
          </w:tcPr>
          <w:p w:rsidR="00D0513A" w:rsidRDefault="00D0513A" w:rsidP="009A401A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</w:p>
          <w:p w:rsidR="009A401A" w:rsidRPr="009A401A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A401A" w:rsidRPr="008C5148" w:rsidTr="006B08F6">
        <w:trPr>
          <w:trHeight w:val="375"/>
        </w:trPr>
        <w:tc>
          <w:tcPr>
            <w:tcW w:w="1345" w:type="dxa"/>
            <w:vAlign w:val="center"/>
          </w:tcPr>
          <w:p w:rsidR="009A401A" w:rsidRPr="008C5148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4.</w:t>
            </w:r>
          </w:p>
        </w:tc>
        <w:tc>
          <w:tcPr>
            <w:tcW w:w="8850" w:type="dxa"/>
          </w:tcPr>
          <w:p w:rsidR="009A401A" w:rsidRPr="009A401A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>Анализировать уроки</w:t>
            </w:r>
          </w:p>
        </w:tc>
      </w:tr>
      <w:tr w:rsidR="00D0513A" w:rsidRPr="008C5148" w:rsidTr="006B08F6">
        <w:trPr>
          <w:trHeight w:val="465"/>
        </w:trPr>
        <w:tc>
          <w:tcPr>
            <w:tcW w:w="1345" w:type="dxa"/>
            <w:vAlign w:val="center"/>
          </w:tcPr>
          <w:p w:rsidR="00D0513A" w:rsidRPr="00D03747" w:rsidRDefault="00D0513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</w:tc>
        <w:tc>
          <w:tcPr>
            <w:tcW w:w="8850" w:type="dxa"/>
            <w:vAlign w:val="center"/>
          </w:tcPr>
          <w:p w:rsidR="00D0513A" w:rsidRPr="00D03747" w:rsidRDefault="00D0513A" w:rsidP="00D0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B0451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CB0451">
              <w:rPr>
                <w:rFonts w:ascii="Times New Roman" w:hAnsi="Times New Roman"/>
                <w:spacing w:val="-3"/>
                <w:sz w:val="24"/>
                <w:szCs w:val="24"/>
              </w:rPr>
              <w:t>оздавать в кабинете предметно-развивающую среду.</w:t>
            </w:r>
          </w:p>
        </w:tc>
      </w:tr>
      <w:tr w:rsidR="009A401A" w:rsidRPr="008C5148" w:rsidTr="006B08F6">
        <w:trPr>
          <w:trHeight w:val="465"/>
        </w:trPr>
        <w:tc>
          <w:tcPr>
            <w:tcW w:w="1345" w:type="dxa"/>
            <w:vAlign w:val="center"/>
          </w:tcPr>
          <w:p w:rsidR="009A401A" w:rsidRPr="00D0374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</w:rPr>
              <w:t>ПК 4.3.</w:t>
            </w:r>
          </w:p>
        </w:tc>
        <w:tc>
          <w:tcPr>
            <w:tcW w:w="8850" w:type="dxa"/>
            <w:vAlign w:val="center"/>
          </w:tcPr>
          <w:p w:rsidR="009A401A" w:rsidRPr="00D03747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D03747">
              <w:rPr>
                <w:rFonts w:ascii="Times New Roman" w:hAnsi="Times New Roman"/>
                <w:spacing w:val="-2"/>
                <w:szCs w:val="24"/>
              </w:rPr>
              <w:t xml:space="preserve">Систематизировать педагогический опыт на основе изучения </w:t>
            </w:r>
            <w:r w:rsidRPr="00D03747">
              <w:rPr>
                <w:rFonts w:ascii="Times New Roman" w:hAnsi="Times New Roman"/>
                <w:spacing w:val="6"/>
                <w:szCs w:val="24"/>
              </w:rPr>
              <w:t xml:space="preserve">педагогической литературы, самоанализа и анализа </w:t>
            </w:r>
            <w:r w:rsidRPr="00D03747">
              <w:rPr>
                <w:rFonts w:ascii="Times New Roman" w:hAnsi="Times New Roman"/>
                <w:spacing w:val="2"/>
                <w:szCs w:val="24"/>
              </w:rPr>
              <w:t xml:space="preserve">деятельности других педагогов, оценивать образовательные </w:t>
            </w:r>
            <w:r w:rsidRPr="00D03747">
              <w:rPr>
                <w:rFonts w:ascii="Times New Roman" w:hAnsi="Times New Roman"/>
                <w:spacing w:val="4"/>
                <w:szCs w:val="24"/>
              </w:rPr>
              <w:t>технологии в области начального общего образования</w:t>
            </w:r>
          </w:p>
        </w:tc>
      </w:tr>
      <w:tr w:rsidR="009A401A" w:rsidRPr="008C5148" w:rsidTr="006B08F6">
        <w:trPr>
          <w:trHeight w:val="465"/>
        </w:trPr>
        <w:tc>
          <w:tcPr>
            <w:tcW w:w="1345" w:type="dxa"/>
            <w:vAlign w:val="center"/>
          </w:tcPr>
          <w:p w:rsidR="009A401A" w:rsidRPr="00D0374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</w:rPr>
              <w:t>ПК 4.4.</w:t>
            </w:r>
          </w:p>
        </w:tc>
        <w:tc>
          <w:tcPr>
            <w:tcW w:w="8850" w:type="dxa"/>
            <w:vAlign w:val="center"/>
          </w:tcPr>
          <w:p w:rsidR="009A401A" w:rsidRPr="00D03747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</w:rPr>
            </w:pPr>
            <w:r w:rsidRPr="00D03747">
              <w:rPr>
                <w:rFonts w:ascii="Times New Roman" w:hAnsi="Times New Roman"/>
                <w:spacing w:val="4"/>
              </w:rPr>
              <w:t xml:space="preserve">Оформлять педагогические разработки в виде отчетов, </w:t>
            </w:r>
            <w:r w:rsidRPr="00D03747">
              <w:rPr>
                <w:rFonts w:ascii="Times New Roman" w:hAnsi="Times New Roman"/>
                <w:spacing w:val="-1"/>
              </w:rPr>
              <w:t>рефератов, выступлений.</w:t>
            </w:r>
          </w:p>
        </w:tc>
      </w:tr>
    </w:tbl>
    <w:p w:rsidR="00D03747" w:rsidRDefault="00D03747" w:rsidP="007D3978">
      <w:pPr>
        <w:rPr>
          <w:rFonts w:ascii="Times New Roman" w:hAnsi="Times New Roman"/>
          <w:b/>
          <w:sz w:val="24"/>
        </w:rPr>
      </w:pPr>
    </w:p>
    <w:p w:rsidR="007D3978" w:rsidRPr="00396327" w:rsidRDefault="007D3978" w:rsidP="007D3978">
      <w:pPr>
        <w:rPr>
          <w:rFonts w:ascii="Times New Roman" w:hAnsi="Times New Roman"/>
          <w:b/>
          <w:sz w:val="24"/>
        </w:rPr>
      </w:pPr>
      <w:r w:rsidRPr="00396327">
        <w:rPr>
          <w:rFonts w:ascii="Times New Roman" w:hAnsi="Times New Roman"/>
          <w:b/>
          <w:sz w:val="24"/>
        </w:rPr>
        <w:t>Информация об образовательном учреждении</w:t>
      </w:r>
    </w:p>
    <w:p w:rsidR="007D3978" w:rsidRPr="00396327" w:rsidRDefault="007D3978" w:rsidP="007D3978">
      <w:pPr>
        <w:rPr>
          <w:rFonts w:ascii="Times New Roman" w:hAnsi="Times New Roman"/>
        </w:rPr>
      </w:pPr>
      <w:r w:rsidRPr="00396327">
        <w:rPr>
          <w:rFonts w:ascii="Times New Roman" w:hAnsi="Times New Roman"/>
        </w:rPr>
        <w:t>Название___________________________________________________________________</w:t>
      </w:r>
      <w:r w:rsidR="00D03747">
        <w:rPr>
          <w:rFonts w:ascii="Times New Roman" w:hAnsi="Times New Roman"/>
        </w:rPr>
        <w:t>_________________</w:t>
      </w:r>
    </w:p>
    <w:p w:rsidR="007D3978" w:rsidRPr="00396327" w:rsidRDefault="007D3978" w:rsidP="007D3978">
      <w:pPr>
        <w:rPr>
          <w:rFonts w:ascii="Times New Roman" w:hAnsi="Times New Roman"/>
        </w:rPr>
      </w:pPr>
      <w:r w:rsidRPr="00396327">
        <w:rPr>
          <w:rFonts w:ascii="Times New Roman" w:hAnsi="Times New Roman"/>
        </w:rPr>
        <w:t>Адрес______________________________________________________________________</w:t>
      </w:r>
      <w:r w:rsidR="00D03747">
        <w:rPr>
          <w:rFonts w:ascii="Times New Roman" w:hAnsi="Times New Roman"/>
        </w:rPr>
        <w:t>_________________</w:t>
      </w:r>
    </w:p>
    <w:p w:rsidR="007D3978" w:rsidRPr="00396327" w:rsidRDefault="007D3978" w:rsidP="007D3978">
      <w:pPr>
        <w:rPr>
          <w:rFonts w:ascii="Times New Roman" w:hAnsi="Times New Roman"/>
        </w:rPr>
      </w:pPr>
      <w:r w:rsidRPr="00396327">
        <w:rPr>
          <w:rFonts w:ascii="Times New Roman" w:hAnsi="Times New Roman"/>
        </w:rPr>
        <w:t>Директор_______________________________________________________</w:t>
      </w:r>
      <w:r w:rsidR="008C5148" w:rsidRPr="00396327">
        <w:rPr>
          <w:rFonts w:ascii="Times New Roman" w:hAnsi="Times New Roman"/>
        </w:rPr>
        <w:t>_______________________</w:t>
      </w:r>
      <w:r w:rsidR="00D03747">
        <w:rPr>
          <w:rFonts w:ascii="Times New Roman" w:hAnsi="Times New Roman"/>
        </w:rPr>
        <w:t>______</w:t>
      </w:r>
    </w:p>
    <w:p w:rsidR="00D03747" w:rsidRDefault="007D3978" w:rsidP="007D3978">
      <w:pPr>
        <w:rPr>
          <w:rFonts w:ascii="Times New Roman" w:hAnsi="Times New Roman"/>
        </w:rPr>
      </w:pPr>
      <w:r w:rsidRPr="00396327">
        <w:rPr>
          <w:rFonts w:ascii="Times New Roman" w:hAnsi="Times New Roman"/>
        </w:rPr>
        <w:t xml:space="preserve">Заместитель директора по </w:t>
      </w:r>
      <w:r w:rsidR="00D03747">
        <w:rPr>
          <w:rFonts w:ascii="Times New Roman" w:hAnsi="Times New Roman"/>
        </w:rPr>
        <w:t>УВР _________________________________________________________________</w:t>
      </w:r>
    </w:p>
    <w:p w:rsidR="00396327" w:rsidRPr="005D6104" w:rsidRDefault="007D3978" w:rsidP="00B25E41">
      <w:pPr>
        <w:rPr>
          <w:rFonts w:ascii="Times New Roman" w:hAnsi="Times New Roman"/>
        </w:rPr>
      </w:pPr>
      <w:r w:rsidRPr="00396327">
        <w:rPr>
          <w:rFonts w:ascii="Times New Roman" w:hAnsi="Times New Roman"/>
        </w:rPr>
        <w:t>Учитель-наставник____________________</w:t>
      </w:r>
      <w:r w:rsidR="008C5148" w:rsidRPr="00396327">
        <w:rPr>
          <w:rFonts w:ascii="Times New Roman" w:hAnsi="Times New Roman"/>
        </w:rPr>
        <w:t>________________</w:t>
      </w:r>
      <w:r w:rsidRPr="00396327">
        <w:rPr>
          <w:rFonts w:ascii="Times New Roman" w:hAnsi="Times New Roman"/>
        </w:rPr>
        <w:t>_______________</w:t>
      </w:r>
      <w:r w:rsidR="00396327">
        <w:rPr>
          <w:rFonts w:ascii="Times New Roman" w:hAnsi="Times New Roman"/>
        </w:rPr>
        <w:t>______Класс_______________</w:t>
      </w:r>
      <w:r w:rsidR="005D6104">
        <w:rPr>
          <w:rFonts w:ascii="Times New Roman" w:hAnsi="Times New Roman"/>
        </w:rPr>
        <w:t>______</w:t>
      </w:r>
    </w:p>
    <w:p w:rsidR="006B08F6" w:rsidRDefault="00B25E41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         </w:t>
      </w:r>
    </w:p>
    <w:p w:rsidR="006B08F6" w:rsidRDefault="006B08F6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6B08F6" w:rsidRDefault="006B08F6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B25E41" w:rsidRPr="00C8592D" w:rsidRDefault="00B25E41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 xml:space="preserve">     </w:t>
      </w:r>
      <w:r w:rsidRPr="00C8592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План 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роизводственной практики «</w:t>
      </w:r>
      <w:r w:rsidR="005C4660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ервые дни ребёнка в школе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»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1</w:t>
      </w:r>
      <w:r w:rsidRPr="0027522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7522E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</w:t>
      </w:r>
      <w:r w:rsidRPr="0027522E">
        <w:rPr>
          <w:rFonts w:ascii="Times New Roman" w:hAnsi="Times New Roman"/>
          <w:b/>
          <w:sz w:val="28"/>
          <w:szCs w:val="28"/>
        </w:rPr>
        <w:t>Преподавание по программам начального общего образования</w:t>
      </w:r>
    </w:p>
    <w:tbl>
      <w:tblPr>
        <w:tblStyle w:val="a3"/>
        <w:tblW w:w="10489" w:type="dxa"/>
        <w:tblInd w:w="-176" w:type="dxa"/>
        <w:tblLook w:val="04A0" w:firstRow="1" w:lastRow="0" w:firstColumn="1" w:lastColumn="0" w:noHBand="0" w:noVBand="1"/>
      </w:tblPr>
      <w:tblGrid>
        <w:gridCol w:w="4566"/>
        <w:gridCol w:w="4789"/>
        <w:gridCol w:w="1134"/>
      </w:tblGrid>
      <w:tr w:rsidR="00B25E41" w:rsidRPr="00B25E41" w:rsidTr="00BA14EA">
        <w:tc>
          <w:tcPr>
            <w:tcW w:w="4566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4789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25E41" w:rsidRPr="00B25E41" w:rsidTr="00BA14EA">
        <w:tc>
          <w:tcPr>
            <w:tcW w:w="4566" w:type="dxa"/>
          </w:tcPr>
          <w:p w:rsidR="003833F0" w:rsidRDefault="00B25E41" w:rsidP="0091086D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Ознакомление обучающихся с целью, задачами и планом практики, с требованиями к отчетной документации. 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нструктаж по ТБ. </w:t>
            </w:r>
          </w:p>
          <w:p w:rsidR="003833F0" w:rsidRDefault="003833F0" w:rsidP="0091086D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организацией перемен. Инструктаж о проведении иг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бор дидактических, подвижных игр для организации перемен.</w:t>
            </w:r>
          </w:p>
          <w:p w:rsidR="003833F0" w:rsidRPr="00B25E41" w:rsidRDefault="00B25E41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ление учебной документации.</w:t>
            </w:r>
          </w:p>
        </w:tc>
        <w:tc>
          <w:tcPr>
            <w:tcW w:w="4789" w:type="dxa"/>
          </w:tcPr>
          <w:p w:rsidR="002029CC" w:rsidRDefault="00B25E41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2029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накомиться с</w:t>
            </w:r>
            <w:r w:rsidR="002029CC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целью, задачами и планом практики, с требованиями к отчетной документации.</w:t>
            </w:r>
          </w:p>
          <w:p w:rsidR="003833F0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слушать инструктаж по ТБ.</w:t>
            </w:r>
          </w:p>
          <w:p w:rsidR="003833F0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добрать дидактические и подвижные игры для организации перемен (не менее 10).</w:t>
            </w:r>
          </w:p>
          <w:p w:rsidR="00B25E41" w:rsidRPr="00B25E41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</w:t>
            </w:r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ить дневник по практике (Приложение 1).</w:t>
            </w:r>
          </w:p>
          <w:p w:rsidR="00B25E41" w:rsidRPr="00B25E41" w:rsidRDefault="00B25E41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2029CC">
              <w:rPr>
                <w:rFonts w:ascii="Times New Roman" w:hAnsi="Times New Roman"/>
                <w:sz w:val="24"/>
                <w:szCs w:val="24"/>
              </w:rPr>
              <w:t>дение линейки, посвященной Дню Знаний и урока Мира.</w:t>
            </w:r>
          </w:p>
          <w:p w:rsidR="002029CC" w:rsidRPr="002029CC" w:rsidRDefault="002029CC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знакомства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B25E41" w:rsidRPr="002029CC" w:rsidRDefault="002029CC" w:rsidP="003C034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hAnsi="Times New Roman"/>
                <w:sz w:val="24"/>
                <w:szCs w:val="24"/>
              </w:rPr>
              <w:t>Оказание помощи уч</w:t>
            </w:r>
            <w:r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789" w:type="dxa"/>
          </w:tcPr>
          <w:p w:rsidR="00B25E41" w:rsidRP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2029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дневнике описать ход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 линейки, посвященной Дню Знаний и урока Мира.</w:t>
            </w:r>
          </w:p>
          <w:p w:rsidR="00B25E41" w:rsidRP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 Изучить и описать в дневнике особенности знакомства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B25E41" w:rsidRPr="00B25E41" w:rsidRDefault="00B25E41" w:rsidP="002029C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 w:rsidR="002029CC"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29CC"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="002029CC"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 w:rsidR="002029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91086D" w:rsidRDefault="00B25E41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91086D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1086D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91086D"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Наблюдение за работой отдельны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. 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r w:rsidR="000B3479">
              <w:rPr>
                <w:rFonts w:ascii="Times New Roman" w:eastAsiaTheme="minorHAnsi" w:hAnsi="Times New Roman"/>
                <w:sz w:val="24"/>
                <w:lang w:eastAsia="en-US"/>
              </w:rPr>
              <w:t>выявления</w:t>
            </w:r>
            <w:r w:rsidR="000B3479" w:rsidRPr="00D562D0">
              <w:rPr>
                <w:rFonts w:ascii="Times New Roman" w:eastAsiaTheme="minorHAnsi" w:hAnsi="Times New Roman"/>
                <w:sz w:val="24"/>
                <w:lang w:eastAsia="en-US"/>
              </w:rPr>
              <w:t xml:space="preserve"> образовательным учреждением</w:t>
            </w:r>
            <w:r w:rsidR="000B3479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етей, подлежащих обучению,</w:t>
            </w:r>
            <w:r w:rsidR="000B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A39">
              <w:rPr>
                <w:rFonts w:ascii="Times New Roman" w:hAnsi="Times New Roman"/>
                <w:sz w:val="24"/>
                <w:szCs w:val="24"/>
              </w:rPr>
              <w:t xml:space="preserve">комплектации клас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 (в ходе беседы с учителем).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="007E077B">
              <w:rPr>
                <w:rFonts w:ascii="Times New Roman" w:hAnsi="Times New Roman"/>
                <w:sz w:val="24"/>
                <w:szCs w:val="24"/>
              </w:rPr>
              <w:t>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 w:rsidR="003C034A"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 w:rsidR="003C034A"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7E077B" w:rsidRPr="007E077B" w:rsidRDefault="00B25E41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но участвовать в при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ме, отправлении детей домой, 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дготовке к урок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м, </w:t>
            </w:r>
            <w:r w:rsidR="007E077B"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91086D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91086D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</w:t>
            </w:r>
            <w:r w:rsidR="007E0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77B" w:rsidRPr="0091086D" w:rsidRDefault="007E077B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 Провести наблюдени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м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Pr="00B25E41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3C034A" w:rsidRDefault="00B25E41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A14EA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34A" w:rsidRPr="0091086D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3C034A" w:rsidRPr="003C034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BA14E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Наблюдение за деятельностью учителя по выработке у учащихся навыков обращения с учебными принадлежностями, восприятия и выполнения указаний учителя.</w:t>
            </w:r>
          </w:p>
          <w:p w:rsidR="00BA14EA" w:rsidRDefault="00BA14E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учеником, на которого составляется психолого-педагогическая характеристика.</w:t>
            </w:r>
          </w:p>
          <w:p w:rsidR="003C034A" w:rsidRPr="003C034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B25E41" w:rsidRPr="00BA14EA" w:rsidRDefault="003C034A" w:rsidP="00BA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Помощь учителю в подготовке пособий к следующему рабочему дню.</w:t>
            </w:r>
          </w:p>
        </w:tc>
        <w:tc>
          <w:tcPr>
            <w:tcW w:w="4789" w:type="dxa"/>
          </w:tcPr>
          <w:p w:rsidR="00BA14EA" w:rsidRPr="007E077B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BA14EA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B25E41" w:rsidRDefault="00BA14EA" w:rsidP="00BA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Наблюдать за </w:t>
            </w:r>
            <w:r w:rsidRPr="003C034A">
              <w:rPr>
                <w:rFonts w:ascii="Times New Roman" w:hAnsi="Times New Roman"/>
                <w:sz w:val="24"/>
                <w:szCs w:val="24"/>
              </w:rPr>
              <w:t xml:space="preserve">деятельностью учителя по выработке у учащихся навыков обращения </w:t>
            </w:r>
            <w:r w:rsidRPr="003C034A">
              <w:rPr>
                <w:rFonts w:ascii="Times New Roman" w:hAnsi="Times New Roman"/>
                <w:sz w:val="24"/>
                <w:szCs w:val="24"/>
              </w:rPr>
              <w:lastRenderedPageBreak/>
              <w:t>с учебными принадлежностями, восприятия и выполнения указаний учителя.</w:t>
            </w:r>
          </w:p>
          <w:p w:rsidR="00BA14EA" w:rsidRDefault="00BA14E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сти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ую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с учеником, на которого составляется психолого-педагогическая 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(Приложение №3)</w:t>
            </w:r>
          </w:p>
          <w:p w:rsidR="00BA14EA" w:rsidRPr="00B25E41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BA14EA" w:rsidRDefault="00B25E41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5.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A14EA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Pr="0091086D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BA14EA" w:rsidRPr="003C034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BA14E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Наблюдение за разнообразными приемами работы учителя, позволяющими ему формировать интерес и устойчивое внимание детей к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BA14EA" w:rsidRPr="00BA14E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B25E41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683A39" w:rsidRPr="007E077B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683A39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Наблюдать 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за разнообразными приемами работы учителя, позволяющими ему формировать интерес и устойчивое внимание детей к 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сти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ую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с учеником, на которого составляется психолого-педагогическая 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(Приложение №3)</w:t>
            </w:r>
          </w:p>
          <w:p w:rsidR="00B25E41" w:rsidRPr="00B25E41" w:rsidRDefault="00B25E41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683A39" w:rsidRDefault="00B25E41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 w:rsidR="00683A39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683A39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83A39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683A39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A39" w:rsidRPr="0091086D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683A39" w:rsidRPr="003C034A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Наблюдение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 используемого наглядного материала и методика работы с ним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сихолого-педагогической характеристики на обучающегося.</w:t>
            </w:r>
          </w:p>
          <w:p w:rsidR="00683A39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дение учебной документации</w:t>
            </w:r>
          </w:p>
          <w:p w:rsidR="00B25E41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дневник, отчет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урнал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789" w:type="dxa"/>
          </w:tcPr>
          <w:p w:rsidR="00683A39" w:rsidRPr="007E077B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683A39" w:rsidRDefault="00683A39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683A39" w:rsidRDefault="00683A39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Наблюдать 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>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B25E41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Оформить документацию (дневник (Прил.1), отчет о практике (Прил.2)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арактеристику на обучающегося (Прил.3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журнал от подгруппы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396327" w:rsidRDefault="00396327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5C4660" w:rsidRDefault="005C4660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396327" w:rsidRPr="00AB7D92" w:rsidRDefault="00396327" w:rsidP="000B347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60"/>
        <w:gridCol w:w="3402"/>
        <w:gridCol w:w="1320"/>
      </w:tblGrid>
      <w:tr w:rsidR="007D3978" w:rsidRPr="00AB7D92" w:rsidTr="005C4660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111" w:type="dxa"/>
            <w:vAlign w:val="center"/>
          </w:tcPr>
          <w:p w:rsidR="007D3978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7D3978" w:rsidRPr="00AB7D92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планом практики)</w:t>
            </w:r>
          </w:p>
        </w:tc>
        <w:tc>
          <w:tcPr>
            <w:tcW w:w="76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60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</w:t>
            </w:r>
            <w:r w:rsidR="005C4660">
              <w:rPr>
                <w:rFonts w:ascii="Times New Roman" w:hAnsi="Times New Roman"/>
                <w:sz w:val="24"/>
                <w:szCs w:val="24"/>
              </w:rPr>
              <w:t>тметка</w:t>
            </w:r>
            <w:r w:rsidR="005C4660">
              <w:rPr>
                <w:rFonts w:ascii="Times New Roman" w:hAnsi="Times New Roman"/>
                <w:sz w:val="24"/>
                <w:szCs w:val="24"/>
              </w:rPr>
              <w:br/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и подпись руководи</w:t>
            </w:r>
          </w:p>
          <w:p w:rsidR="007D3978" w:rsidRPr="00AB7D92" w:rsidRDefault="007D3978" w:rsidP="00396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  <w:r w:rsidRPr="00AB7D92">
              <w:rPr>
                <w:rFonts w:ascii="Times New Roman" w:hAnsi="Times New Roman"/>
                <w:sz w:val="20"/>
                <w:szCs w:val="20"/>
              </w:rPr>
              <w:t>(от учебного заведения)</w:t>
            </w:r>
          </w:p>
        </w:tc>
      </w:tr>
      <w:tr w:rsidR="007D3978" w:rsidRPr="00AB7D92" w:rsidTr="005C4660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4660" w:rsidRDefault="005C4660" w:rsidP="005C4660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Ознакомление обучающихся с целью, задачами и планом практики, с требованиями к отчетной документации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нструктаж по ТБ. </w:t>
            </w:r>
          </w:p>
          <w:p w:rsidR="005C4660" w:rsidRDefault="005C4660" w:rsidP="005C4660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организацией перемен. Инструктаж о проведении иг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бор дидактических, подвижных игр для организации перемен.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ление учебной документации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C06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>дение линейки, посвященной Дню Знаний и урока Мира.</w:t>
            </w:r>
          </w:p>
          <w:p w:rsidR="005C4660" w:rsidRPr="002029CC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знакомства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5C4660" w:rsidRPr="002029CC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hAnsi="Times New Roman"/>
                <w:sz w:val="24"/>
                <w:szCs w:val="24"/>
              </w:rPr>
              <w:t>Оказание помощи уч</w:t>
            </w:r>
            <w:r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Наблюдение за работой отдельны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. </w:t>
            </w:r>
          </w:p>
          <w:p w:rsidR="000B3479" w:rsidRPr="0091086D" w:rsidRDefault="000B3479" w:rsidP="000B347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выявления</w:t>
            </w:r>
            <w:r w:rsidRPr="00D562D0">
              <w:rPr>
                <w:rFonts w:ascii="Times New Roman" w:eastAsiaTheme="minorHAnsi" w:hAnsi="Times New Roman"/>
                <w:sz w:val="24"/>
                <w:lang w:eastAsia="en-US"/>
              </w:rPr>
              <w:t xml:space="preserve"> образовательным учреждением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етей, подлежащих обуч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ации классов, 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 (в ходе беседы с учителем)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м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учителя по выработке у учащихся навыков обращения с учебными принадлежностями, восприятия и выполнения указаний учителя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BA14EA" w:rsidRDefault="005C4660" w:rsidP="005C4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Помощь учителю в подготовке пособий к следующему рабочему дню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Наблюдение за разнообразными приемами работы учителя, позволяющими ему формировать интерес и устойчивое внимание детей к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5C4660" w:rsidRPr="00BA14E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3F6C06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 w:rsidR="003F6C06">
              <w:rPr>
                <w:rFonts w:ascii="Times New Roman" w:hAnsi="Times New Roman"/>
                <w:sz w:val="24"/>
                <w:szCs w:val="24"/>
              </w:rPr>
              <w:t>, раздаточного материала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tabs>
                <w:tab w:val="left" w:pos="215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Наблюдение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 используемого наглядного материала и методика работы с ним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сихолого-педагогической характеристики на обучающегося.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дение учебной документации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дневник, отчет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урнал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tabs>
                <w:tab w:val="left" w:pos="234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Pr="009B5E4B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9B5E4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60" w:type="dxa"/>
          </w:tcPr>
          <w:p w:rsidR="005C4660" w:rsidRPr="009B5E4B" w:rsidRDefault="005C4660" w:rsidP="005C4660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0C08ED">
        <w:trPr>
          <w:jc w:val="center"/>
        </w:trPr>
        <w:tc>
          <w:tcPr>
            <w:tcW w:w="10439" w:type="dxa"/>
            <w:gridSpan w:val="5"/>
          </w:tcPr>
          <w:p w:rsidR="005C4660" w:rsidRPr="00AB7D92" w:rsidRDefault="005C4660" w:rsidP="005C46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5C4660" w:rsidRPr="00AB7D92" w:rsidRDefault="005C4660" w:rsidP="005C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5C4660" w:rsidRPr="00AB7D92" w:rsidRDefault="005C4660" w:rsidP="005C46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(подпись)                          (Ф.И.О.)</w:t>
            </w:r>
          </w:p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3978" w:rsidRPr="007D26CD" w:rsidRDefault="007D3978" w:rsidP="007D3978">
      <w:pPr>
        <w:jc w:val="center"/>
        <w:rPr>
          <w:rFonts w:ascii="Times New Roman" w:hAnsi="Times New Roman"/>
          <w:b/>
        </w:rPr>
      </w:pPr>
      <w:r w:rsidRPr="007D26CD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 w:rsidR="008B4D03">
        <w:rPr>
          <w:rFonts w:ascii="Times New Roman" w:hAnsi="Times New Roman"/>
          <w:b/>
        </w:rPr>
        <w:t>виды работ</w:t>
      </w:r>
      <w:r w:rsidRPr="007D26CD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</w:p>
    <w:sectPr w:rsidR="007D3978" w:rsidRPr="007D26CD" w:rsidSect="006C2AEA">
      <w:pgSz w:w="11906" w:h="16838"/>
      <w:pgMar w:top="709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82"/>
    <w:rsid w:val="0004351F"/>
    <w:rsid w:val="00075278"/>
    <w:rsid w:val="000B3479"/>
    <w:rsid w:val="000C08ED"/>
    <w:rsid w:val="001027C7"/>
    <w:rsid w:val="002029CC"/>
    <w:rsid w:val="002A1539"/>
    <w:rsid w:val="002C461B"/>
    <w:rsid w:val="003338C4"/>
    <w:rsid w:val="003369FF"/>
    <w:rsid w:val="00342E29"/>
    <w:rsid w:val="00351A76"/>
    <w:rsid w:val="0036487E"/>
    <w:rsid w:val="003833F0"/>
    <w:rsid w:val="00396327"/>
    <w:rsid w:val="003C034A"/>
    <w:rsid w:val="003E74D9"/>
    <w:rsid w:val="003F6C06"/>
    <w:rsid w:val="0044492C"/>
    <w:rsid w:val="005C4660"/>
    <w:rsid w:val="005D6104"/>
    <w:rsid w:val="00683A39"/>
    <w:rsid w:val="006B08F6"/>
    <w:rsid w:val="006B5AEC"/>
    <w:rsid w:val="006C2AEA"/>
    <w:rsid w:val="006E4CA6"/>
    <w:rsid w:val="00731B05"/>
    <w:rsid w:val="00753052"/>
    <w:rsid w:val="007D0934"/>
    <w:rsid w:val="007D3978"/>
    <w:rsid w:val="007E077B"/>
    <w:rsid w:val="007F6D9A"/>
    <w:rsid w:val="008740C6"/>
    <w:rsid w:val="00894A2F"/>
    <w:rsid w:val="008B4D03"/>
    <w:rsid w:val="008C5148"/>
    <w:rsid w:val="00907682"/>
    <w:rsid w:val="0091086D"/>
    <w:rsid w:val="00944DAE"/>
    <w:rsid w:val="009A401A"/>
    <w:rsid w:val="009B5E4B"/>
    <w:rsid w:val="00B1346C"/>
    <w:rsid w:val="00B25E41"/>
    <w:rsid w:val="00B734B3"/>
    <w:rsid w:val="00BA14EA"/>
    <w:rsid w:val="00BB7C66"/>
    <w:rsid w:val="00C612B1"/>
    <w:rsid w:val="00C775AC"/>
    <w:rsid w:val="00C82882"/>
    <w:rsid w:val="00CB5C3B"/>
    <w:rsid w:val="00CD0B03"/>
    <w:rsid w:val="00CD0CBF"/>
    <w:rsid w:val="00D03747"/>
    <w:rsid w:val="00D0513A"/>
    <w:rsid w:val="00D2575D"/>
    <w:rsid w:val="00F03024"/>
    <w:rsid w:val="00FA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CD46-DDE7-428F-BAA2-1F6EF8A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24T15:04:00Z</dcterms:created>
  <dcterms:modified xsi:type="dcterms:W3CDTF">2018-08-29T06:21:00Z</dcterms:modified>
</cp:coreProperties>
</file>